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Pr="00A95D7C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A95D7C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A95D7C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A95D7C">
        <w:rPr>
          <w:rFonts w:ascii="Tahoma" w:hAnsi="Tahoma" w:cs="Tahoma"/>
          <w:color w:val="000000"/>
          <w:lang w:val="pl-PL"/>
        </w:rPr>
        <w:t>…</w:t>
      </w:r>
      <w:proofErr w:type="gramStart"/>
      <w:r w:rsidR="00C82380" w:rsidRPr="00A95D7C">
        <w:rPr>
          <w:rFonts w:ascii="Tahoma" w:hAnsi="Tahoma" w:cs="Tahoma"/>
          <w:color w:val="000000"/>
          <w:lang w:val="pl-PL"/>
        </w:rPr>
        <w:t>…….</w:t>
      </w:r>
      <w:proofErr w:type="gramEnd"/>
      <w:r w:rsidR="00C82380" w:rsidRPr="00A95D7C">
        <w:rPr>
          <w:rFonts w:ascii="Tahoma" w:hAnsi="Tahoma" w:cs="Tahoma"/>
          <w:color w:val="000000"/>
          <w:lang w:val="pl-PL"/>
        </w:rPr>
        <w:t>………………………………………………………</w:t>
      </w:r>
    </w:p>
    <w:p w14:paraId="0E34E4AC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 xml:space="preserve">Siedziba </w:t>
      </w:r>
      <w:proofErr w:type="gramStart"/>
      <w:r w:rsidRPr="00A95D7C">
        <w:rPr>
          <w:rFonts w:ascii="Tahoma" w:hAnsi="Tahoma" w:cs="Tahoma"/>
          <w:color w:val="000000"/>
          <w:lang w:val="pl-PL"/>
        </w:rPr>
        <w:t>Wykonawcy.…</w:t>
      </w:r>
      <w:proofErr w:type="gramEnd"/>
      <w:r w:rsidRPr="00A95D7C">
        <w:rPr>
          <w:rFonts w:ascii="Tahoma" w:hAnsi="Tahoma" w:cs="Tahoma"/>
          <w:color w:val="000000"/>
          <w:lang w:val="pl-PL"/>
        </w:rPr>
        <w:t>………………………………………………………………………..……</w:t>
      </w:r>
      <w:r w:rsidR="00C82380" w:rsidRPr="00A95D7C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1E354DAA" w14:textId="77777777" w:rsidR="00C82380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Regon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A95D7C">
        <w:rPr>
          <w:rFonts w:ascii="Tahoma" w:eastAsia="Calibri" w:hAnsi="Tahoma" w:cs="Tahoma"/>
          <w:bCs/>
          <w:lang w:val="pl-PL"/>
        </w:rPr>
        <w:t>NIP</w:t>
      </w:r>
      <w:r w:rsidRPr="00A95D7C">
        <w:rPr>
          <w:rFonts w:ascii="Tahoma" w:eastAsia="Calibri" w:hAnsi="Tahoma" w:cs="Tahoma"/>
          <w:bCs/>
          <w:lang w:val="pl-PL"/>
        </w:rPr>
        <w:t xml:space="preserve">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DF1288E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Tel </w:t>
      </w:r>
      <w:r w:rsidRPr="00A95D7C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A95D7C">
        <w:rPr>
          <w:rFonts w:ascii="Tahoma" w:eastAsia="Calibri" w:hAnsi="Tahoma" w:cs="Tahoma"/>
          <w:lang w:val="pl-PL"/>
        </w:rPr>
        <w:t>.</w:t>
      </w:r>
      <w:r w:rsidRPr="00A95D7C">
        <w:rPr>
          <w:rFonts w:ascii="Tahoma" w:eastAsia="Calibri" w:hAnsi="Tahoma" w:cs="Tahoma"/>
          <w:lang w:val="pl-PL"/>
        </w:rPr>
        <w:t xml:space="preserve">         </w:t>
      </w:r>
      <w:r w:rsidRPr="00A95D7C">
        <w:rPr>
          <w:rFonts w:ascii="Tahoma" w:eastAsia="Calibri" w:hAnsi="Tahoma" w:cs="Tahoma"/>
          <w:bCs/>
          <w:lang w:val="pl-PL"/>
        </w:rPr>
        <w:t xml:space="preserve">Fax </w:t>
      </w:r>
      <w:r w:rsidRPr="00A95D7C">
        <w:rPr>
          <w:rFonts w:ascii="Tahoma" w:eastAsia="Calibri" w:hAnsi="Tahoma" w:cs="Tahoma"/>
          <w:lang w:val="pl-PL"/>
        </w:rPr>
        <w:t>..............................</w:t>
      </w:r>
      <w:r w:rsidR="00C82380" w:rsidRPr="00A95D7C">
        <w:rPr>
          <w:rFonts w:ascii="Tahoma" w:eastAsia="Calibri" w:hAnsi="Tahoma" w:cs="Tahoma"/>
          <w:lang w:val="pl-PL"/>
        </w:rPr>
        <w:t>.............</w:t>
      </w:r>
    </w:p>
    <w:p w14:paraId="27ADB976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</w:t>
      </w:r>
      <w:proofErr w:type="gramStart"/>
      <w:r w:rsidRPr="00A95D7C">
        <w:rPr>
          <w:rFonts w:ascii="Tahoma" w:hAnsi="Tahoma" w:cs="Tahoma"/>
          <w:color w:val="000000"/>
          <w:lang w:val="pl-PL"/>
        </w:rPr>
        <w:t>…….</w:t>
      </w:r>
      <w:proofErr w:type="gramEnd"/>
      <w:r w:rsidRPr="00A95D7C">
        <w:rPr>
          <w:rFonts w:ascii="Tahoma" w:hAnsi="Tahoma" w:cs="Tahoma"/>
          <w:color w:val="000000"/>
          <w:lang w:val="pl-PL"/>
        </w:rPr>
        <w:t>…………………..</w:t>
      </w:r>
      <w:r w:rsidR="00C82380" w:rsidRPr="00A95D7C">
        <w:rPr>
          <w:rFonts w:ascii="Tahoma" w:hAnsi="Tahoma" w:cs="Tahoma"/>
          <w:color w:val="000000"/>
          <w:lang w:val="pl-PL"/>
        </w:rPr>
        <w:t>…………………</w:t>
      </w:r>
      <w:r w:rsidRPr="00A95D7C">
        <w:rPr>
          <w:rFonts w:ascii="Tahoma" w:hAnsi="Tahoma" w:cs="Tahoma"/>
          <w:color w:val="000000"/>
          <w:lang w:val="pl-PL"/>
        </w:rPr>
        <w:t xml:space="preserve"> </w:t>
      </w:r>
    </w:p>
    <w:p w14:paraId="4EB0B0AB" w14:textId="77777777" w:rsidR="00A107B5" w:rsidRPr="00A95D7C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5D7C">
        <w:rPr>
          <w:rFonts w:ascii="Tahoma" w:hAnsi="Tahoma" w:cs="Tahoma"/>
          <w:sz w:val="20"/>
          <w:szCs w:val="20"/>
        </w:rPr>
        <w:t xml:space="preserve">Osoba </w:t>
      </w:r>
      <w:proofErr w:type="gramStart"/>
      <w:r w:rsidRPr="00A95D7C">
        <w:rPr>
          <w:rFonts w:ascii="Tahoma" w:hAnsi="Tahoma" w:cs="Tahoma"/>
          <w:sz w:val="20"/>
          <w:szCs w:val="20"/>
        </w:rPr>
        <w:t>wskazana  do</w:t>
      </w:r>
      <w:proofErr w:type="gramEnd"/>
      <w:r w:rsidRPr="00A95D7C">
        <w:rPr>
          <w:rFonts w:ascii="Tahoma" w:hAnsi="Tahoma" w:cs="Tahoma"/>
          <w:sz w:val="20"/>
          <w:szCs w:val="20"/>
        </w:rPr>
        <w:t xml:space="preserve"> kontaktu </w:t>
      </w:r>
      <w:r w:rsidR="002A2259" w:rsidRPr="00A95D7C">
        <w:rPr>
          <w:rFonts w:ascii="Tahoma" w:hAnsi="Tahoma" w:cs="Tahoma"/>
          <w:sz w:val="20"/>
          <w:szCs w:val="20"/>
        </w:rPr>
        <w:t>z Z</w:t>
      </w:r>
      <w:r w:rsidRPr="00A95D7C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A95D7C">
        <w:rPr>
          <w:rFonts w:ascii="Tahoma" w:hAnsi="Tahoma" w:cs="Tahoma"/>
          <w:sz w:val="20"/>
          <w:szCs w:val="20"/>
        </w:rPr>
        <w:t>………</w:t>
      </w:r>
      <w:r w:rsidRPr="00A95D7C">
        <w:rPr>
          <w:rFonts w:ascii="Tahoma" w:hAnsi="Tahoma" w:cs="Tahoma"/>
          <w:sz w:val="20"/>
          <w:szCs w:val="20"/>
        </w:rPr>
        <w:t xml:space="preserve"> </w:t>
      </w:r>
    </w:p>
    <w:p w14:paraId="6B7670ED" w14:textId="77777777" w:rsidR="0080777D" w:rsidRPr="00A95D7C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A95D7C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A95D7C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A95D7C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A95D7C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A95D7C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A95D7C">
        <w:rPr>
          <w:rFonts w:ascii="Tahoma" w:hAnsi="Tahoma" w:cs="Tahoma"/>
          <w:sz w:val="20"/>
          <w:szCs w:val="20"/>
        </w:rPr>
        <w:t>e-mail…………………</w:t>
      </w:r>
      <w:proofErr w:type="gramStart"/>
      <w:r w:rsidRPr="00A95D7C">
        <w:rPr>
          <w:rFonts w:ascii="Tahoma" w:hAnsi="Tahoma" w:cs="Tahoma"/>
          <w:sz w:val="20"/>
          <w:szCs w:val="20"/>
        </w:rPr>
        <w:t>…….</w:t>
      </w:r>
      <w:proofErr w:type="gramEnd"/>
      <w:r w:rsidRPr="00A95D7C">
        <w:rPr>
          <w:rFonts w:ascii="Tahoma" w:hAnsi="Tahoma" w:cs="Tahoma"/>
          <w:sz w:val="20"/>
          <w:szCs w:val="20"/>
        </w:rPr>
        <w:t>……………………….………..…</w:t>
      </w:r>
    </w:p>
    <w:p w14:paraId="39D72803" w14:textId="77777777" w:rsidR="00150869" w:rsidRPr="00A95D7C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2D2E10D" w14:textId="77777777" w:rsidR="008A39C4" w:rsidRDefault="008A39C4" w:rsidP="008A39C4">
      <w:pPr>
        <w:pStyle w:val="Style4"/>
        <w:widowControl/>
        <w:spacing w:before="14"/>
        <w:rPr>
          <w:rStyle w:val="FontStyle12"/>
          <w:i/>
        </w:rPr>
      </w:pPr>
      <w:r>
        <w:rPr>
          <w:rStyle w:val="FontStyle12"/>
        </w:rPr>
        <w:t xml:space="preserve">Odpowiadając na zapytanie ofertowe na: </w:t>
      </w:r>
      <w:r w:rsidRPr="00090182">
        <w:rPr>
          <w:rStyle w:val="FontStyle12"/>
          <w:i/>
        </w:rPr>
        <w:t>„Dostawę materiałów eksploatacyjnych do urządzeń biurowych</w:t>
      </w:r>
      <w:r>
        <w:rPr>
          <w:rStyle w:val="FontStyle12"/>
          <w:i/>
        </w:rPr>
        <w:t xml:space="preserve">”, </w:t>
      </w:r>
    </w:p>
    <w:p w14:paraId="139B66EF" w14:textId="0F1087C4" w:rsidR="008A39C4" w:rsidRDefault="008A39C4" w:rsidP="008A39C4">
      <w:pPr>
        <w:pStyle w:val="Style4"/>
        <w:widowControl/>
        <w:spacing w:before="14"/>
        <w:rPr>
          <w:rStyle w:val="FontStyle12"/>
        </w:rPr>
      </w:pPr>
      <w:r w:rsidRPr="00090182">
        <w:rPr>
          <w:rStyle w:val="FontStyle12"/>
          <w:i/>
        </w:rPr>
        <w:t xml:space="preserve"> </w:t>
      </w:r>
      <w:r>
        <w:rPr>
          <w:rStyle w:val="FontStyle12"/>
        </w:rPr>
        <w:t>oferujemy: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40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2"/>
        <w:gridCol w:w="1311"/>
        <w:gridCol w:w="1734"/>
        <w:gridCol w:w="1734"/>
        <w:gridCol w:w="1734"/>
      </w:tblGrid>
      <w:tr w:rsidR="006C7765" w:rsidRPr="008F571D" w14:paraId="3B0C1BA0" w14:textId="77777777" w:rsidTr="00460512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A59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2EE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sz w:val="16"/>
                <w:szCs w:val="16"/>
              </w:rPr>
              <w:t>Symbol kartridża/tonera/bębn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997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gnozowana ilość sztuk (z zastrzeżeniem możliwości niewykorzystania)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103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1E8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7D2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6C7765" w:rsidRPr="008F571D" w14:paraId="6AEE35DF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DA2C" w14:textId="3E33FDF4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AE9E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TN-321K Czarny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4B3" w14:textId="295D27B5" w:rsidR="006C7765" w:rsidRPr="00A50093" w:rsidRDefault="00972E8B" w:rsidP="00460512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4CC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3EB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819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5BC10E6E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8E18" w14:textId="4B559F48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FFB8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TN-321C </w:t>
            </w:r>
            <w:proofErr w:type="spellStart"/>
            <w:r w:rsidRPr="001B0734">
              <w:t>Cya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F6E2" w14:textId="5931A478" w:rsidR="006C7765" w:rsidRPr="00A50093" w:rsidRDefault="009E61AA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90E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678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EE7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0CBA27CD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7BFD" w14:textId="71CEDF5C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3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84D36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TN-321M Magenta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E238" w14:textId="1524802B" w:rsidR="006C7765" w:rsidRPr="00A50093" w:rsidRDefault="009E61AA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A67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3C4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FF8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552DE7B6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9A9E" w14:textId="61F18876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4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9939C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TN-321Y </w:t>
            </w:r>
            <w:proofErr w:type="spellStart"/>
            <w:r w:rsidRPr="001B0734">
              <w:t>Yellow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BD4E" w14:textId="56C229B3" w:rsidR="006C7765" w:rsidRPr="00A50093" w:rsidRDefault="009E61AA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606E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8FB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A1C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2D791F2D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9907" w14:textId="2EDCB185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5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98DF6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(A</w:t>
            </w:r>
            <w:proofErr w:type="gramStart"/>
            <w:r w:rsidRPr="001B0734">
              <w:t>202051)TN</w:t>
            </w:r>
            <w:proofErr w:type="gramEnd"/>
            <w:r w:rsidRPr="001B0734">
              <w:t>21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1048" w14:textId="51C80610" w:rsidR="006C7765" w:rsidRPr="00A50093" w:rsidRDefault="00C643B7" w:rsidP="00460512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53BA7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08F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550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2D6D23BB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D545" w14:textId="1B54E014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6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B7C54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(A33K</w:t>
            </w:r>
            <w:proofErr w:type="gramStart"/>
            <w:r w:rsidRPr="001B0734">
              <w:t>050)TN</w:t>
            </w:r>
            <w:proofErr w:type="gramEnd"/>
            <w:r w:rsidRPr="001B0734">
              <w:t>3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6834" w14:textId="7D879D87" w:rsidR="006C7765" w:rsidRPr="00A50093" w:rsidRDefault="00B73778" w:rsidP="00460512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4386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ABC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AD6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49472B28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9B6B" w14:textId="0543DE11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7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73395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TN-324K Czarny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C18E" w14:textId="3F6B59F4" w:rsidR="006C7765" w:rsidRPr="00A50093" w:rsidRDefault="00972E8B" w:rsidP="00460512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4A0A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939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682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2AFBAA63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86E1" w14:textId="134FDCCC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8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64E69" w14:textId="77777777" w:rsidR="006C7765" w:rsidRPr="00A50093" w:rsidRDefault="006C7765" w:rsidP="00460512">
            <w:proofErr w:type="spellStart"/>
            <w:r>
              <w:t>Mino</w:t>
            </w:r>
            <w:r w:rsidRPr="001B0734">
              <w:t>l</w:t>
            </w:r>
            <w:r>
              <w:t>t</w:t>
            </w:r>
            <w:r w:rsidRPr="001B0734">
              <w:t>a</w:t>
            </w:r>
            <w:proofErr w:type="spellEnd"/>
            <w:r w:rsidRPr="001B0734">
              <w:t xml:space="preserve"> TN-324Y - </w:t>
            </w:r>
            <w:proofErr w:type="spellStart"/>
            <w:r w:rsidRPr="001B0734">
              <w:t>Yellow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08D4" w14:textId="0FC3AE7F" w:rsidR="006C7765" w:rsidRPr="00A50093" w:rsidRDefault="00C643B7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A26D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1B7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575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6256DACD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6C7D" w14:textId="2C7D9388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9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2A6B0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TN-324M - Magenta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9F61" w14:textId="591EC7D3" w:rsidR="006C7765" w:rsidRPr="00A50093" w:rsidRDefault="00C643B7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C2661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E6B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E23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423D9944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CE81" w14:textId="347D6E68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0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2F125" w14:textId="60047088" w:rsidR="006C7765" w:rsidRPr="00A50093" w:rsidRDefault="00B73778" w:rsidP="00460512">
            <w:proofErr w:type="spellStart"/>
            <w:r>
              <w:t>Minolta</w:t>
            </w:r>
            <w:proofErr w:type="spellEnd"/>
            <w:r>
              <w:t xml:space="preserve"> TN-324C - </w:t>
            </w:r>
            <w:proofErr w:type="spellStart"/>
            <w:r>
              <w:t>Cyan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0D2" w14:textId="3F23EAD5" w:rsidR="006C7765" w:rsidRPr="00A50093" w:rsidRDefault="00C643B7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2CCF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E10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683D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0BFE24C0" w14:textId="77777777" w:rsidTr="00460512">
        <w:trPr>
          <w:trHeight w:val="7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ACE1" w14:textId="0E9062DA" w:rsidR="006C7765" w:rsidRPr="008F571D" w:rsidRDefault="00CD4B14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1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E1227" w14:textId="77777777" w:rsidR="006C7765" w:rsidRPr="00A50093" w:rsidRDefault="006C7765" w:rsidP="00460512">
            <w:proofErr w:type="spellStart"/>
            <w:r w:rsidRPr="001B0734">
              <w:t>Minolta</w:t>
            </w:r>
            <w:proofErr w:type="spellEnd"/>
            <w:r w:rsidRPr="001B0734">
              <w:t xml:space="preserve"> TN-325K - czarny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108C" w14:textId="4E548C74" w:rsidR="006C7765" w:rsidRPr="00A50093" w:rsidRDefault="00C643B7" w:rsidP="00460512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B569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2DD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A55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0E1B8B13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935F" w14:textId="3AB65FF0" w:rsidR="006C7765" w:rsidRPr="008F571D" w:rsidRDefault="00B73778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2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67124" w14:textId="77777777" w:rsidR="006C7765" w:rsidRPr="00A50093" w:rsidRDefault="006C7765" w:rsidP="00460512">
            <w:proofErr w:type="spellStart"/>
            <w:r w:rsidRPr="001B0734">
              <w:t>Brother</w:t>
            </w:r>
            <w:proofErr w:type="spellEnd"/>
            <w:r w:rsidRPr="001B0734">
              <w:t xml:space="preserve"> (TN-2220)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2C73" w14:textId="43E0EDF6" w:rsidR="006C7765" w:rsidRPr="00A50093" w:rsidRDefault="00972E8B" w:rsidP="00460512">
            <w:pPr>
              <w:jc w:val="center"/>
            </w:pPr>
            <w:r>
              <w:t>8</w:t>
            </w:r>
            <w:r w:rsidR="00B73778"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FE5D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D50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A08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16A9E09C" w14:textId="77777777" w:rsidTr="00460512">
        <w:trPr>
          <w:trHeight w:val="297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1B00" w14:textId="56158564" w:rsidR="006C7765" w:rsidRPr="008F571D" w:rsidRDefault="00B73778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3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FAEF2" w14:textId="77777777" w:rsidR="006C7765" w:rsidRPr="00A50093" w:rsidRDefault="006C7765" w:rsidP="00460512">
            <w:proofErr w:type="spellStart"/>
            <w:r w:rsidRPr="001B0734">
              <w:t>Brother</w:t>
            </w:r>
            <w:proofErr w:type="spellEnd"/>
            <w:r w:rsidRPr="001B0734">
              <w:t xml:space="preserve"> (DR-2200) bęben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5746" w14:textId="09B66061" w:rsidR="006C7765" w:rsidRPr="00A50093" w:rsidRDefault="00972E8B" w:rsidP="00460512">
            <w:pPr>
              <w:jc w:val="center"/>
            </w:pPr>
            <w: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BFEB5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D46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FE7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48E4DF28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8349" w14:textId="1515B143" w:rsidR="006C7765" w:rsidRPr="008F571D" w:rsidRDefault="00B73778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4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B4D5B" w14:textId="77777777" w:rsidR="006C7765" w:rsidRPr="00A50093" w:rsidRDefault="006C7765" w:rsidP="00460512">
            <w:r w:rsidRPr="001B0734">
              <w:t>Kyocera (TK-7105) czarny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5A9F" w14:textId="0CB2DE66" w:rsidR="006C7765" w:rsidRPr="00A50093" w:rsidRDefault="002617B7" w:rsidP="00460512">
            <w:pPr>
              <w:jc w:val="center"/>
            </w:pPr>
            <w: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794D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C43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F4A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C7765" w:rsidRPr="008F571D" w14:paraId="43DE07ED" w14:textId="77777777" w:rsidTr="00972E8B">
        <w:trPr>
          <w:trHeight w:val="7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266F" w14:textId="74E6B1F0" w:rsidR="006C7765" w:rsidRPr="008F571D" w:rsidRDefault="00B73778" w:rsidP="004605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5</w:t>
            </w:r>
            <w:r w:rsidR="006C7765"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C3603" w14:textId="77777777" w:rsidR="006C7765" w:rsidRPr="00A50093" w:rsidRDefault="006C7765" w:rsidP="00460512">
            <w:r w:rsidRPr="001B0734">
              <w:t>Kyocera (TK-590K) czarny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C1B7" w14:textId="307EAC99" w:rsidR="006C7765" w:rsidRPr="00A50093" w:rsidRDefault="00B4597D" w:rsidP="00460512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542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7E0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2CE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E8B" w:rsidRPr="008F571D" w14:paraId="4A2C3D8E" w14:textId="77777777" w:rsidTr="00972E8B">
        <w:trPr>
          <w:trHeight w:val="251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FA77" w14:textId="1E42591D" w:rsidR="00972E8B" w:rsidRDefault="00972E8B" w:rsidP="00972E8B">
            <w:pPr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AACF" w14:textId="2F6B7D5E" w:rsidR="00972E8B" w:rsidRPr="00972E8B" w:rsidRDefault="00972E8B" w:rsidP="00972E8B">
            <w:r w:rsidRPr="00972E8B">
              <w:t xml:space="preserve">Kyocera (TK-590C) </w:t>
            </w:r>
            <w:proofErr w:type="spellStart"/>
            <w:r w:rsidRPr="00972E8B">
              <w:t>cya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792E" w14:textId="53C2706F" w:rsidR="00972E8B" w:rsidRDefault="00972E8B" w:rsidP="00972E8B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931B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51E4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84EC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</w:tr>
      <w:tr w:rsidR="00972E8B" w:rsidRPr="008F571D" w14:paraId="16A96F3A" w14:textId="77777777" w:rsidTr="00972E8B">
        <w:trPr>
          <w:trHeight w:val="241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A5C5" w14:textId="72616FEB" w:rsidR="00972E8B" w:rsidRDefault="00972E8B" w:rsidP="00972E8B">
            <w:pPr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1C41" w14:textId="14EB0BDF" w:rsidR="00972E8B" w:rsidRPr="00972E8B" w:rsidRDefault="00972E8B" w:rsidP="00972E8B">
            <w:r>
              <w:t>K</w:t>
            </w:r>
            <w:r w:rsidRPr="00972E8B">
              <w:t xml:space="preserve">yocera (TK-590M) </w:t>
            </w:r>
            <w:proofErr w:type="spellStart"/>
            <w:r w:rsidRPr="00972E8B">
              <w:t>magenta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D176" w14:textId="65603AD9" w:rsidR="00972E8B" w:rsidRDefault="00972E8B" w:rsidP="00972E8B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A105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E7C0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8DAA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</w:tr>
      <w:tr w:rsidR="00972E8B" w:rsidRPr="008F571D" w14:paraId="0948C15D" w14:textId="77777777" w:rsidTr="00972E8B">
        <w:trPr>
          <w:trHeight w:val="24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4967" w14:textId="1F0F8807" w:rsidR="00972E8B" w:rsidRDefault="00972E8B" w:rsidP="00972E8B">
            <w:pPr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AAD2" w14:textId="4AED6D0F" w:rsidR="00972E8B" w:rsidRPr="00972E8B" w:rsidRDefault="00972E8B" w:rsidP="00972E8B">
            <w:r w:rsidRPr="00972E8B">
              <w:t xml:space="preserve">Kyocera (TK-590Y) </w:t>
            </w:r>
            <w:proofErr w:type="spellStart"/>
            <w:r w:rsidRPr="00972E8B">
              <w:t>yellow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E8D1" w14:textId="37BE7F95" w:rsidR="00972E8B" w:rsidRDefault="00972E8B" w:rsidP="00972E8B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9269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A2FB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530B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</w:tr>
      <w:tr w:rsidR="00B4597D" w:rsidRPr="008F571D" w14:paraId="41AAA88D" w14:textId="77777777" w:rsidTr="00E12CDF">
        <w:trPr>
          <w:trHeight w:val="249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67C2" w14:textId="1FC1BEA4" w:rsidR="00B4597D" w:rsidRDefault="00B4597D" w:rsidP="00972E8B">
            <w:pPr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7283" w14:textId="11FAA8F1" w:rsidR="00B4597D" w:rsidRPr="001B0734" w:rsidRDefault="00B4597D" w:rsidP="00972E8B">
            <w:r>
              <w:t>OKI B7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014D" w14:textId="7B3AE190" w:rsidR="00B4597D" w:rsidRDefault="00B4597D" w:rsidP="00972E8B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CE86" w14:textId="77777777" w:rsidR="00B4597D" w:rsidRPr="008F571D" w:rsidRDefault="00B4597D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C5B8" w14:textId="77777777" w:rsidR="00B4597D" w:rsidRPr="008F571D" w:rsidRDefault="00B4597D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F1EC" w14:textId="77777777" w:rsidR="00B4597D" w:rsidRPr="008F571D" w:rsidRDefault="00B4597D" w:rsidP="00972E8B">
            <w:pPr>
              <w:rPr>
                <w:rFonts w:ascii="Arial" w:hAnsi="Arial" w:cs="Arial"/>
                <w:color w:val="000000"/>
              </w:rPr>
            </w:pPr>
          </w:p>
        </w:tc>
      </w:tr>
      <w:tr w:rsidR="00972E8B" w:rsidRPr="008F571D" w14:paraId="35A73FF0" w14:textId="77777777" w:rsidTr="00BA3494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C6EB" w14:textId="31348912" w:rsidR="00972E8B" w:rsidRPr="008F571D" w:rsidRDefault="00B4597D" w:rsidP="00972E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0</w:t>
            </w:r>
            <w:r w:rsidR="00972E8B" w:rsidRPr="001B0734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E73B" w14:textId="77777777" w:rsidR="00972E8B" w:rsidRPr="00A50093" w:rsidRDefault="00972E8B" w:rsidP="00972E8B">
            <w:proofErr w:type="spellStart"/>
            <w:r w:rsidRPr="001B0734">
              <w:t>Minolta</w:t>
            </w:r>
            <w:proofErr w:type="spellEnd"/>
            <w:r w:rsidRPr="001B0734">
              <w:t xml:space="preserve"> </w:t>
            </w:r>
            <w:proofErr w:type="spellStart"/>
            <w:r w:rsidRPr="001B0734">
              <w:t>Bizhub</w:t>
            </w:r>
            <w:proofErr w:type="spellEnd"/>
            <w:r w:rsidRPr="001B0734">
              <w:t xml:space="preserve"> 4750 toner A6VK01H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B5AD" w14:textId="46AD8EB0" w:rsidR="00972E8B" w:rsidRPr="00A50093" w:rsidRDefault="002617B7" w:rsidP="00972E8B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6F43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26C5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2DB6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</w:tr>
      <w:tr w:rsidR="00972E8B" w:rsidRPr="008F571D" w14:paraId="04E7AA07" w14:textId="77777777" w:rsidTr="00460512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A317" w14:textId="5EBA6142" w:rsidR="00972E8B" w:rsidRPr="008F571D" w:rsidRDefault="00972E8B" w:rsidP="00972E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</w:t>
            </w:r>
            <w:r w:rsidR="00B4597D">
              <w:t>1</w:t>
            </w:r>
            <w:r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9F71" w14:textId="77777777" w:rsidR="00972E8B" w:rsidRPr="00A50093" w:rsidRDefault="00972E8B" w:rsidP="00972E8B">
            <w:proofErr w:type="spellStart"/>
            <w:r w:rsidRPr="001B0734">
              <w:t>Minolta</w:t>
            </w:r>
            <w:proofErr w:type="spellEnd"/>
            <w:r w:rsidRPr="001B0734">
              <w:t xml:space="preserve"> </w:t>
            </w:r>
            <w:proofErr w:type="spellStart"/>
            <w:r w:rsidRPr="001B0734">
              <w:t>Bizhub</w:t>
            </w:r>
            <w:proofErr w:type="spellEnd"/>
            <w:r w:rsidRPr="001B0734">
              <w:t xml:space="preserve"> 4750 bęben A6VM03V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9615" w14:textId="74AAE98C" w:rsidR="00972E8B" w:rsidRPr="00A50093" w:rsidRDefault="00972E8B" w:rsidP="00972E8B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69EA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F805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2A2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</w:tr>
      <w:tr w:rsidR="00972E8B" w:rsidRPr="008F571D" w14:paraId="234DEA74" w14:textId="77777777" w:rsidTr="00460512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725C" w14:textId="2BAF32C1" w:rsidR="00972E8B" w:rsidRPr="008F571D" w:rsidRDefault="00972E8B" w:rsidP="00972E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</w:t>
            </w:r>
            <w:r w:rsidR="00B4597D">
              <w:t>2</w:t>
            </w:r>
            <w:r w:rsidRPr="001B073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0685" w14:textId="77777777" w:rsidR="00972E8B" w:rsidRPr="00A50093" w:rsidRDefault="00972E8B" w:rsidP="00972E8B">
            <w:r w:rsidRPr="001B0734">
              <w:t xml:space="preserve">Pojemnik na zużyty toner do </w:t>
            </w:r>
            <w:proofErr w:type="spellStart"/>
            <w:r w:rsidRPr="001B0734">
              <w:t>Minolta</w:t>
            </w:r>
            <w:proofErr w:type="spellEnd"/>
            <w:r w:rsidRPr="001B0734">
              <w:t xml:space="preserve"> </w:t>
            </w:r>
            <w:proofErr w:type="spellStart"/>
            <w:r w:rsidRPr="001B0734">
              <w:t>Bizhub</w:t>
            </w:r>
            <w:proofErr w:type="spellEnd"/>
            <w:r w:rsidRPr="001B0734">
              <w:t xml:space="preserve"> c224, c224E, 224e, c258, 308 (WX-103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E0A7" w14:textId="1F7527DB" w:rsidR="00972E8B" w:rsidRPr="00A50093" w:rsidRDefault="00972E8B" w:rsidP="00972E8B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3351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A3AA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6030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</w:p>
        </w:tc>
      </w:tr>
      <w:tr w:rsidR="00972E8B" w:rsidRPr="008F571D" w14:paraId="24771C30" w14:textId="77777777" w:rsidTr="00460512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5E2" w14:textId="77777777" w:rsidR="00972E8B" w:rsidRPr="008F571D" w:rsidRDefault="00972E8B" w:rsidP="00972E8B">
            <w:pPr>
              <w:jc w:val="center"/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825D3" w14:textId="77777777" w:rsidR="00972E8B" w:rsidRPr="008F571D" w:rsidRDefault="00972E8B" w:rsidP="00972E8B">
            <w:pPr>
              <w:rPr>
                <w:rFonts w:ascii="Arial" w:hAnsi="Arial" w:cs="Arial"/>
                <w:sz w:val="32"/>
                <w:szCs w:val="32"/>
              </w:rPr>
            </w:pPr>
            <w:r w:rsidRPr="008F571D">
              <w:rPr>
                <w:rFonts w:ascii="Arial" w:hAnsi="Arial" w:cs="Arial"/>
                <w:sz w:val="32"/>
                <w:szCs w:val="32"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D9E9" w14:textId="77777777" w:rsidR="00972E8B" w:rsidRPr="008F571D" w:rsidRDefault="00972E8B" w:rsidP="00972E8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77359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DD8B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27E3" w14:textId="77777777" w:rsidR="00972E8B" w:rsidRPr="008F571D" w:rsidRDefault="00972E8B" w:rsidP="00972E8B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Default="008A39C4" w:rsidP="008A39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iczono stawkę podatku VAT: …………. %</w:t>
      </w:r>
    </w:p>
    <w:p w14:paraId="0DB65920" w14:textId="77777777" w:rsidR="00C14B46" w:rsidRDefault="00C14B46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EFA061" w14:textId="77777777" w:rsidR="00AA6767" w:rsidRDefault="00AA6767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7CB99FF" w14:textId="77777777" w:rsidR="00E95DFF" w:rsidRDefault="00E95DFF" w:rsidP="00E95DF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7C83EC3" w14:textId="77777777" w:rsidR="00E45C73" w:rsidRDefault="00E45C73" w:rsidP="00E45C73">
      <w:pPr>
        <w:pStyle w:val="Bezodstpw"/>
        <w:ind w:left="720" w:firstLine="0"/>
        <w:jc w:val="both"/>
        <w:rPr>
          <w:sz w:val="20"/>
          <w:szCs w:val="20"/>
        </w:rPr>
      </w:pPr>
    </w:p>
    <w:p w14:paraId="58DFB49C" w14:textId="62902605" w:rsidR="00E95DFF" w:rsidRPr="00E95DFF" w:rsidRDefault="00E95DFF" w:rsidP="00E45C7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zapoznaliśmy się z</w:t>
      </w:r>
      <w:r w:rsidR="00E45C73">
        <w:rPr>
          <w:sz w:val="20"/>
          <w:szCs w:val="20"/>
        </w:rPr>
        <w:t xml:space="preserve"> Zapytaniem Ofertowym,</w:t>
      </w:r>
      <w:r w:rsidRPr="00E95DFF">
        <w:rPr>
          <w:sz w:val="20"/>
          <w:szCs w:val="20"/>
        </w:rPr>
        <w:t xml:space="preserve"> </w:t>
      </w:r>
      <w:r w:rsidR="00E45C73">
        <w:rPr>
          <w:sz w:val="20"/>
          <w:szCs w:val="20"/>
        </w:rPr>
        <w:t>Projektem Umowy oraz Załącznikami do Umowy</w:t>
      </w:r>
      <w:r w:rsidR="003671DB">
        <w:rPr>
          <w:sz w:val="20"/>
          <w:szCs w:val="20"/>
        </w:rPr>
        <w:t>,</w:t>
      </w:r>
      <w:r w:rsidR="00E45C73">
        <w:rPr>
          <w:sz w:val="20"/>
          <w:szCs w:val="20"/>
        </w:rPr>
        <w:t xml:space="preserve"> </w:t>
      </w:r>
      <w:r w:rsidRPr="00E95DFF">
        <w:rPr>
          <w:sz w:val="20"/>
          <w:szCs w:val="20"/>
        </w:rPr>
        <w:t>uzyskaliśmy wszelkie informacje oraz wyjaśnienia niezbędne do przygotowania oferty i nie wnosimy zastrzeżeń.</w:t>
      </w:r>
    </w:p>
    <w:p w14:paraId="207E8567" w14:textId="77777777" w:rsidR="00E95DFF" w:rsidRPr="00A95D7C" w:rsidRDefault="00E95DFF" w:rsidP="00E95D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>dn.</w:t>
      </w:r>
      <w:proofErr w:type="gramStart"/>
      <w:r w:rsidR="00DC7B00" w:rsidRPr="00A95D7C">
        <w:rPr>
          <w:rFonts w:ascii="Tahoma" w:hAnsi="Tahoma" w:cs="Tahoma"/>
          <w:sz w:val="20"/>
          <w:szCs w:val="20"/>
          <w:lang w:eastAsia="ar-SA"/>
        </w:rPr>
        <w:t xml:space="preserve"> ….</w:t>
      </w:r>
      <w:proofErr w:type="gramEnd"/>
      <w:r w:rsidR="00DC7B00" w:rsidRPr="00A95D7C">
        <w:rPr>
          <w:rFonts w:ascii="Tahoma" w:hAnsi="Tahoma" w:cs="Tahoma"/>
          <w:sz w:val="20"/>
          <w:szCs w:val="20"/>
          <w:lang w:eastAsia="ar-SA"/>
        </w:rPr>
        <w:t>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77777777" w:rsidR="00C62EF3" w:rsidRPr="00A95D7C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A95D7C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AD9B" w14:textId="77777777" w:rsidR="00734F00" w:rsidRDefault="00734F00">
      <w:r>
        <w:separator/>
      </w:r>
    </w:p>
  </w:endnote>
  <w:endnote w:type="continuationSeparator" w:id="0">
    <w:p w14:paraId="2D05EB1C" w14:textId="77777777" w:rsidR="00734F00" w:rsidRDefault="0073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D585F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D585F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54D5" w14:textId="77777777" w:rsidR="00734F00" w:rsidRDefault="00734F00">
      <w:r>
        <w:separator/>
      </w:r>
    </w:p>
  </w:footnote>
  <w:footnote w:type="continuationSeparator" w:id="0">
    <w:p w14:paraId="0BDF8A2B" w14:textId="77777777" w:rsidR="00734F00" w:rsidRDefault="0073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30720EF5" w:rsidR="000D2565" w:rsidRDefault="00191D2C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</w:t>
    </w:r>
    <w:r w:rsidR="00A047CB">
      <w:rPr>
        <w:rFonts w:ascii="Tahoma" w:hAnsi="Tahoma" w:cs="Tahoma"/>
        <w:b/>
        <w:sz w:val="20"/>
        <w:szCs w:val="20"/>
      </w:rPr>
      <w:t xml:space="preserve">sprawy: </w:t>
    </w:r>
    <w:r w:rsidR="00DC6F3C">
      <w:rPr>
        <w:rFonts w:ascii="Tahoma" w:hAnsi="Tahoma" w:cs="Tahoma"/>
        <w:b/>
        <w:sz w:val="20"/>
        <w:szCs w:val="20"/>
        <w:lang w:val="pl-PL"/>
      </w:rPr>
      <w:t xml:space="preserve">ZTM.DU.3310.1.2022   </w:t>
    </w:r>
    <w:r>
      <w:rPr>
        <w:rFonts w:ascii="Tahoma" w:hAnsi="Tahoma" w:cs="Tahoma"/>
        <w:b/>
        <w:sz w:val="20"/>
        <w:szCs w:val="20"/>
        <w:lang w:val="pl-PL"/>
      </w:rPr>
      <w:t xml:space="preserve">        </w:t>
    </w:r>
    <w:r w:rsidR="000D2565">
      <w:rPr>
        <w:rFonts w:ascii="Tahoma" w:hAnsi="Tahoma" w:cs="Tahoma"/>
        <w:b/>
        <w:sz w:val="20"/>
        <w:szCs w:val="20"/>
        <w:lang w:val="pl-PL"/>
      </w:rPr>
      <w:t xml:space="preserve">                 </w:t>
    </w:r>
    <w:r w:rsidR="00183DDD">
      <w:rPr>
        <w:rFonts w:ascii="Tahoma" w:hAnsi="Tahoma" w:cs="Tahoma"/>
        <w:b/>
        <w:sz w:val="20"/>
        <w:szCs w:val="20"/>
        <w:lang w:val="pl-PL"/>
      </w:rPr>
      <w:t xml:space="preserve"> </w:t>
    </w:r>
    <w:r w:rsidR="008A39C4">
      <w:rPr>
        <w:rFonts w:ascii="Tahoma" w:hAnsi="Tahoma" w:cs="Tahoma"/>
        <w:b/>
        <w:sz w:val="20"/>
        <w:szCs w:val="20"/>
        <w:lang w:val="pl-PL"/>
      </w:rPr>
      <w:t>Załącznik nr 4</w:t>
    </w:r>
    <w:r w:rsidR="000D2565">
      <w:rPr>
        <w:rFonts w:ascii="Tahoma" w:hAnsi="Tahoma" w:cs="Tahoma"/>
        <w:b/>
        <w:sz w:val="20"/>
        <w:szCs w:val="20"/>
        <w:lang w:val="pl-PL"/>
      </w:rPr>
      <w:t xml:space="preserve"> do Umowy ……………………</w:t>
    </w:r>
  </w:p>
  <w:p w14:paraId="5315D17C" w14:textId="018BB2F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                                z dnia ……………………….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17B7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60E17"/>
    <w:rsid w:val="00462070"/>
    <w:rsid w:val="00465961"/>
    <w:rsid w:val="00472016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34F00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585F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72E8B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0909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42145"/>
    <w:rsid w:val="00B4597D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6F3C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2CDF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93B"/>
    <w:rsid w:val="00E51FB0"/>
    <w:rsid w:val="00E60078"/>
    <w:rsid w:val="00E60B16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9681D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B6F8-9A2B-4369-B30F-0B41E10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Koczakowska Dorota</cp:lastModifiedBy>
  <cp:revision>2</cp:revision>
  <cp:lastPrinted>2022-01-10T08:18:00Z</cp:lastPrinted>
  <dcterms:created xsi:type="dcterms:W3CDTF">2022-01-14T13:55:00Z</dcterms:created>
  <dcterms:modified xsi:type="dcterms:W3CDTF">2022-01-14T13:55:00Z</dcterms:modified>
</cp:coreProperties>
</file>